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DADD" w14:textId="1AE4168F" w:rsidR="009D7F38" w:rsidRPr="00CD21E2" w:rsidRDefault="009D7F38" w:rsidP="009D3EEB">
      <w:pPr>
        <w:adjustRightInd w:val="0"/>
        <w:snapToGrid w:val="0"/>
        <w:spacing w:line="240" w:lineRule="auto"/>
        <w:jc w:val="center"/>
        <w:rPr>
          <w:rStyle w:val="ae"/>
          <w:rFonts w:ascii="ＭＳ 明朝" w:eastAsia="ＭＳ 明朝" w:hAnsi="ＭＳ 明朝"/>
          <w:bCs w:val="0"/>
          <w:sz w:val="28"/>
          <w:szCs w:val="28"/>
        </w:rPr>
      </w:pPr>
      <w:r w:rsidRPr="00CD21E2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国際ソロプチミスト日本南リジョン</w:t>
      </w:r>
    </w:p>
    <w:p w14:paraId="341315BF" w14:textId="0547168D" w:rsidR="009D7F38" w:rsidRPr="00CD21E2" w:rsidRDefault="001E4E6E" w:rsidP="009D3EEB">
      <w:pPr>
        <w:adjustRightInd w:val="0"/>
        <w:snapToGrid w:val="0"/>
        <w:spacing w:line="240" w:lineRule="auto"/>
        <w:jc w:val="center"/>
        <w:rPr>
          <w:rStyle w:val="ae"/>
          <w:rFonts w:ascii="ＭＳ 明朝" w:eastAsia="ＭＳ 明朝" w:hAnsi="ＭＳ 明朝"/>
          <w:bCs w:val="0"/>
          <w:sz w:val="28"/>
          <w:szCs w:val="28"/>
        </w:rPr>
      </w:pPr>
      <w:r w:rsidRPr="00CD21E2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「</w:t>
      </w:r>
      <w:r w:rsidR="00CD21E2" w:rsidRPr="00CD21E2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Take One Step</w:t>
      </w:r>
      <w:r w:rsidRPr="00CD21E2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・</w:t>
      </w:r>
      <w:r w:rsidR="00487879" w:rsidRPr="00CD21E2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進学応援</w:t>
      </w:r>
      <w:r w:rsidRPr="00CD21E2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プロジェクト</w:t>
      </w:r>
      <w:r w:rsidR="009D7F38" w:rsidRPr="00CD21E2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」応募</w:t>
      </w:r>
      <w:r w:rsidR="009D3EEB"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申請書</w:t>
      </w:r>
    </w:p>
    <w:p w14:paraId="2C6AAC4E" w14:textId="6262DEA1" w:rsidR="009D7F38" w:rsidRPr="00B77ED1" w:rsidRDefault="00B77ED1" w:rsidP="00B77ED1">
      <w:pPr>
        <w:pStyle w:val="af0"/>
        <w:jc w:val="right"/>
        <w:rPr>
          <w:rStyle w:val="ae"/>
          <w:b w:val="0"/>
        </w:rPr>
      </w:pPr>
      <w:r w:rsidRPr="00B77ED1">
        <w:rPr>
          <w:rStyle w:val="ae"/>
          <w:b w:val="0"/>
        </w:rPr>
        <w:t xml:space="preserve">西暦　　</w:t>
      </w:r>
      <w:r w:rsidR="006A22D3">
        <w:rPr>
          <w:rStyle w:val="ae"/>
          <w:rFonts w:hint="eastAsia"/>
          <w:b w:val="0"/>
        </w:rPr>
        <w:t xml:space="preserve">　　</w:t>
      </w:r>
      <w:r w:rsidRPr="00B77ED1">
        <w:rPr>
          <w:rStyle w:val="ae"/>
          <w:b w:val="0"/>
        </w:rPr>
        <w:t xml:space="preserve">　　年　　　月　</w:t>
      </w:r>
      <w:r w:rsidR="006A22D3">
        <w:rPr>
          <w:rStyle w:val="ae"/>
          <w:rFonts w:hint="eastAsia"/>
          <w:b w:val="0"/>
        </w:rPr>
        <w:t xml:space="preserve">　</w:t>
      </w:r>
      <w:r w:rsidRPr="00B77ED1">
        <w:rPr>
          <w:rStyle w:val="ae"/>
          <w:b w:val="0"/>
        </w:rPr>
        <w:t xml:space="preserve">　日現在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65"/>
        <w:gridCol w:w="2183"/>
        <w:gridCol w:w="709"/>
        <w:gridCol w:w="2976"/>
        <w:gridCol w:w="1163"/>
      </w:tblGrid>
      <w:tr w:rsidR="00BC6651" w14:paraId="315DF6EA" w14:textId="77777777" w:rsidTr="000503AD">
        <w:tc>
          <w:tcPr>
            <w:tcW w:w="1980" w:type="dxa"/>
            <w:tcBorders>
              <w:bottom w:val="dotted" w:sz="4" w:space="0" w:color="auto"/>
            </w:tcBorders>
          </w:tcPr>
          <w:p w14:paraId="3B7090B9" w14:textId="3C1DE8A8" w:rsidR="00BC6651" w:rsidRDefault="009D3EEB" w:rsidP="009D7F38">
            <w:pPr>
              <w:pStyle w:val="af0"/>
            </w:pPr>
            <w:r>
              <w:t>ふりがな</w:t>
            </w:r>
          </w:p>
        </w:tc>
        <w:tc>
          <w:tcPr>
            <w:tcW w:w="7796" w:type="dxa"/>
            <w:gridSpan w:val="5"/>
            <w:tcBorders>
              <w:bottom w:val="dotted" w:sz="4" w:space="0" w:color="auto"/>
            </w:tcBorders>
          </w:tcPr>
          <w:p w14:paraId="686CCF6A" w14:textId="5483E0ED" w:rsidR="009D7F38" w:rsidRDefault="009D7F38" w:rsidP="00B74686">
            <w:pPr>
              <w:pStyle w:val="af0"/>
            </w:pPr>
          </w:p>
        </w:tc>
      </w:tr>
      <w:tr w:rsidR="00BC6651" w14:paraId="6F7714F7" w14:textId="77777777" w:rsidTr="000503AD">
        <w:trPr>
          <w:trHeight w:val="624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CD64DF0" w14:textId="3468A0F7" w:rsidR="00BC6651" w:rsidRDefault="009D3EEB" w:rsidP="000503AD">
            <w:pPr>
              <w:pStyle w:val="af0"/>
              <w:jc w:val="both"/>
            </w:pPr>
            <w:r>
              <w:t>氏</w:t>
            </w:r>
            <w:r w:rsidR="00CB08DD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</w:tcBorders>
          </w:tcPr>
          <w:p w14:paraId="4478F5B6" w14:textId="0019E1C5" w:rsidR="009D7F38" w:rsidRDefault="009D7F38" w:rsidP="00B74686">
            <w:pPr>
              <w:pStyle w:val="af0"/>
            </w:pPr>
          </w:p>
        </w:tc>
      </w:tr>
      <w:tr w:rsidR="000503AD" w14:paraId="60812A50" w14:textId="77777777" w:rsidTr="000503AD">
        <w:trPr>
          <w:trHeight w:val="624"/>
        </w:trPr>
        <w:tc>
          <w:tcPr>
            <w:tcW w:w="1980" w:type="dxa"/>
            <w:vAlign w:val="center"/>
          </w:tcPr>
          <w:p w14:paraId="66FC6341" w14:textId="2CF40105" w:rsidR="000503AD" w:rsidRDefault="000503AD" w:rsidP="000503AD">
            <w:pPr>
              <w:pStyle w:val="af0"/>
              <w:jc w:val="both"/>
            </w:pPr>
            <w:r>
              <w:t>住</w:t>
            </w:r>
            <w:r w:rsidR="00CB08DD"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7796" w:type="dxa"/>
            <w:gridSpan w:val="5"/>
          </w:tcPr>
          <w:p w14:paraId="7B78B33D" w14:textId="19AA755F" w:rsidR="000503AD" w:rsidRDefault="000503AD" w:rsidP="00B74686">
            <w:pPr>
              <w:pStyle w:val="af0"/>
            </w:pPr>
            <w:r>
              <w:t>〒</w:t>
            </w:r>
          </w:p>
        </w:tc>
      </w:tr>
      <w:tr w:rsidR="000503AD" w14:paraId="380E69EF" w14:textId="77777777" w:rsidTr="000503AD">
        <w:trPr>
          <w:trHeight w:val="344"/>
        </w:trPr>
        <w:tc>
          <w:tcPr>
            <w:tcW w:w="1980" w:type="dxa"/>
          </w:tcPr>
          <w:p w14:paraId="550D069C" w14:textId="511D11BE" w:rsidR="000503AD" w:rsidRDefault="000503AD" w:rsidP="009D7F38">
            <w:pPr>
              <w:pStyle w:val="af0"/>
            </w:pPr>
            <w:r>
              <w:t>連絡先番号</w:t>
            </w:r>
          </w:p>
        </w:tc>
        <w:tc>
          <w:tcPr>
            <w:tcW w:w="7796" w:type="dxa"/>
            <w:gridSpan w:val="5"/>
          </w:tcPr>
          <w:p w14:paraId="6FC3728C" w14:textId="402232C7" w:rsidR="000503AD" w:rsidRDefault="000503AD" w:rsidP="00B74686">
            <w:pPr>
              <w:pStyle w:val="af0"/>
            </w:pPr>
            <w:r>
              <w:t>自宅・携帯番号</w:t>
            </w:r>
            <w:r>
              <w:rPr>
                <w:rFonts w:hint="eastAsia"/>
              </w:rPr>
              <w:t>（　　　　　　）（　　　　　　　）（　　　　　　　　　）</w:t>
            </w:r>
          </w:p>
        </w:tc>
      </w:tr>
      <w:tr w:rsidR="00792393" w14:paraId="19815DFE" w14:textId="77777777" w:rsidTr="000503AD">
        <w:trPr>
          <w:trHeight w:val="690"/>
        </w:trPr>
        <w:tc>
          <w:tcPr>
            <w:tcW w:w="1980" w:type="dxa"/>
            <w:vAlign w:val="center"/>
          </w:tcPr>
          <w:p w14:paraId="1D1FDA64" w14:textId="10273897" w:rsidR="00792393" w:rsidRDefault="009D3EEB" w:rsidP="000503AD">
            <w:pPr>
              <w:pStyle w:val="af0"/>
              <w:jc w:val="both"/>
            </w:pPr>
            <w:r>
              <w:t>学校名</w:t>
            </w:r>
          </w:p>
        </w:tc>
        <w:tc>
          <w:tcPr>
            <w:tcW w:w="7796" w:type="dxa"/>
            <w:gridSpan w:val="5"/>
          </w:tcPr>
          <w:p w14:paraId="6A09EACB" w14:textId="4BB2A0F1" w:rsidR="00792393" w:rsidRDefault="00792393" w:rsidP="009D7F38">
            <w:pPr>
              <w:pStyle w:val="af0"/>
            </w:pPr>
          </w:p>
        </w:tc>
      </w:tr>
      <w:tr w:rsidR="000503AD" w14:paraId="043F73D2" w14:textId="77777777" w:rsidTr="009D7F38">
        <w:tc>
          <w:tcPr>
            <w:tcW w:w="1980" w:type="dxa"/>
            <w:vMerge w:val="restart"/>
          </w:tcPr>
          <w:p w14:paraId="76747806" w14:textId="0E664F65" w:rsidR="000503AD" w:rsidRDefault="000503AD" w:rsidP="009D7F38">
            <w:pPr>
              <w:pStyle w:val="af0"/>
            </w:pPr>
            <w:r>
              <w:t>進学予定</w:t>
            </w:r>
          </w:p>
        </w:tc>
        <w:tc>
          <w:tcPr>
            <w:tcW w:w="7796" w:type="dxa"/>
            <w:gridSpan w:val="5"/>
          </w:tcPr>
          <w:p w14:paraId="6D2D771D" w14:textId="63B7646F" w:rsidR="000503AD" w:rsidRDefault="000503AD" w:rsidP="009D7F38">
            <w:pPr>
              <w:pStyle w:val="af0"/>
            </w:pPr>
            <w:r>
              <w:t>第一志望</w:t>
            </w:r>
          </w:p>
        </w:tc>
      </w:tr>
      <w:tr w:rsidR="000503AD" w14:paraId="00B47DF8" w14:textId="77777777" w:rsidTr="009D7F38">
        <w:tc>
          <w:tcPr>
            <w:tcW w:w="1980" w:type="dxa"/>
            <w:vMerge/>
          </w:tcPr>
          <w:p w14:paraId="6A36B9ED" w14:textId="77777777" w:rsidR="000503AD" w:rsidRDefault="000503AD" w:rsidP="009D7F38">
            <w:pPr>
              <w:pStyle w:val="af0"/>
            </w:pPr>
          </w:p>
        </w:tc>
        <w:tc>
          <w:tcPr>
            <w:tcW w:w="7796" w:type="dxa"/>
            <w:gridSpan w:val="5"/>
          </w:tcPr>
          <w:p w14:paraId="5087B195" w14:textId="2C69B252" w:rsidR="000503AD" w:rsidRDefault="000503AD" w:rsidP="009D7F38">
            <w:pPr>
              <w:pStyle w:val="af0"/>
            </w:pPr>
            <w:r>
              <w:t>第二志望</w:t>
            </w:r>
          </w:p>
        </w:tc>
      </w:tr>
      <w:tr w:rsidR="000503AD" w14:paraId="20E0C5BC" w14:textId="77777777" w:rsidTr="009D7F38">
        <w:tc>
          <w:tcPr>
            <w:tcW w:w="1980" w:type="dxa"/>
            <w:vMerge/>
          </w:tcPr>
          <w:p w14:paraId="0B18DC31" w14:textId="77777777" w:rsidR="000503AD" w:rsidRDefault="000503AD" w:rsidP="009D7F38">
            <w:pPr>
              <w:pStyle w:val="af0"/>
            </w:pPr>
          </w:p>
        </w:tc>
        <w:tc>
          <w:tcPr>
            <w:tcW w:w="7796" w:type="dxa"/>
            <w:gridSpan w:val="5"/>
          </w:tcPr>
          <w:p w14:paraId="53C3FD7F" w14:textId="0B56911A" w:rsidR="000503AD" w:rsidRDefault="000503AD" w:rsidP="009D7F38">
            <w:pPr>
              <w:pStyle w:val="af0"/>
            </w:pPr>
            <w:r>
              <w:t>第三希望</w:t>
            </w:r>
          </w:p>
        </w:tc>
      </w:tr>
      <w:tr w:rsidR="00B77ED1" w14:paraId="5B1778C3" w14:textId="77777777" w:rsidTr="009D7F38">
        <w:tc>
          <w:tcPr>
            <w:tcW w:w="1980" w:type="dxa"/>
          </w:tcPr>
          <w:p w14:paraId="494B5ED4" w14:textId="73DF9507" w:rsidR="00B77ED1" w:rsidRDefault="00B77ED1" w:rsidP="009D7F38">
            <w:pPr>
              <w:pStyle w:val="af0"/>
            </w:pPr>
            <w:r>
              <w:t>進学理由</w:t>
            </w:r>
          </w:p>
          <w:p w14:paraId="105BFF17" w14:textId="55CE7F9F" w:rsidR="00B77ED1" w:rsidRDefault="00B802B1" w:rsidP="00B802B1">
            <w:pPr>
              <w:pStyle w:val="af0"/>
            </w:pPr>
            <w:r w:rsidRPr="00F232BE">
              <w:rPr>
                <w:rFonts w:hint="eastAsia"/>
              </w:rPr>
              <w:t>(将来の目標、計画、職業、夢など）</w:t>
            </w:r>
          </w:p>
        </w:tc>
        <w:tc>
          <w:tcPr>
            <w:tcW w:w="7796" w:type="dxa"/>
            <w:gridSpan w:val="5"/>
          </w:tcPr>
          <w:p w14:paraId="6135511C" w14:textId="77777777" w:rsidR="00B77ED1" w:rsidRDefault="00B77ED1" w:rsidP="009D7F38">
            <w:pPr>
              <w:pStyle w:val="af0"/>
            </w:pPr>
          </w:p>
          <w:p w14:paraId="55758F90" w14:textId="77777777" w:rsidR="00B77ED1" w:rsidRDefault="00B77ED1" w:rsidP="009D7F38">
            <w:pPr>
              <w:pStyle w:val="af0"/>
            </w:pPr>
          </w:p>
          <w:p w14:paraId="1A1172D6" w14:textId="77777777" w:rsidR="00B77ED1" w:rsidRDefault="00B77ED1" w:rsidP="009D7F38">
            <w:pPr>
              <w:pStyle w:val="af0"/>
            </w:pPr>
          </w:p>
          <w:p w14:paraId="2A6F4852" w14:textId="77777777" w:rsidR="00B77ED1" w:rsidRDefault="00B77ED1" w:rsidP="009D7F38">
            <w:pPr>
              <w:pStyle w:val="af0"/>
            </w:pPr>
          </w:p>
          <w:p w14:paraId="0A363DB2" w14:textId="77777777" w:rsidR="00B77ED1" w:rsidRDefault="00B77ED1" w:rsidP="009D7F38">
            <w:pPr>
              <w:pStyle w:val="af0"/>
            </w:pPr>
          </w:p>
          <w:p w14:paraId="5DE98937" w14:textId="77777777" w:rsidR="00B77ED1" w:rsidRDefault="00B77ED1" w:rsidP="009D7F38">
            <w:pPr>
              <w:pStyle w:val="af0"/>
            </w:pPr>
          </w:p>
          <w:p w14:paraId="6341DB9E" w14:textId="77777777" w:rsidR="00B77ED1" w:rsidRDefault="00B77ED1" w:rsidP="009D7F38">
            <w:pPr>
              <w:pStyle w:val="af0"/>
            </w:pPr>
          </w:p>
          <w:p w14:paraId="70933807" w14:textId="77777777" w:rsidR="00B77ED1" w:rsidRDefault="00B77ED1" w:rsidP="009D7F38">
            <w:pPr>
              <w:pStyle w:val="af0"/>
            </w:pPr>
          </w:p>
          <w:p w14:paraId="5AD95981" w14:textId="77777777" w:rsidR="00B77ED1" w:rsidRDefault="00B77ED1" w:rsidP="009D7F38">
            <w:pPr>
              <w:pStyle w:val="af0"/>
            </w:pPr>
          </w:p>
          <w:p w14:paraId="283ED539" w14:textId="77777777" w:rsidR="00B77ED1" w:rsidRDefault="00B77ED1" w:rsidP="009D7F38">
            <w:pPr>
              <w:pStyle w:val="af0"/>
            </w:pPr>
          </w:p>
          <w:p w14:paraId="3455CFF3" w14:textId="77777777" w:rsidR="000503AD" w:rsidRDefault="000503AD" w:rsidP="009D7F38">
            <w:pPr>
              <w:pStyle w:val="af0"/>
            </w:pPr>
          </w:p>
        </w:tc>
      </w:tr>
      <w:tr w:rsidR="00792393" w14:paraId="0CE9371B" w14:textId="77777777" w:rsidTr="000503AD">
        <w:trPr>
          <w:trHeight w:val="730"/>
        </w:trPr>
        <w:tc>
          <w:tcPr>
            <w:tcW w:w="1980" w:type="dxa"/>
            <w:vAlign w:val="center"/>
          </w:tcPr>
          <w:p w14:paraId="204ECBA6" w14:textId="1AF0D504" w:rsidR="00792393" w:rsidRDefault="009D3EEB" w:rsidP="000503AD">
            <w:pPr>
              <w:pStyle w:val="af0"/>
              <w:jc w:val="both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7796" w:type="dxa"/>
            <w:gridSpan w:val="5"/>
          </w:tcPr>
          <w:p w14:paraId="09E763B8" w14:textId="2428C2D6" w:rsidR="00487879" w:rsidRDefault="00487879" w:rsidP="009D7F38">
            <w:pPr>
              <w:pStyle w:val="af0"/>
            </w:pPr>
          </w:p>
        </w:tc>
      </w:tr>
      <w:tr w:rsidR="00792393" w14:paraId="418D7197" w14:textId="77777777" w:rsidTr="000F4BA1">
        <w:trPr>
          <w:trHeight w:val="698"/>
        </w:trPr>
        <w:tc>
          <w:tcPr>
            <w:tcW w:w="1980" w:type="dxa"/>
          </w:tcPr>
          <w:p w14:paraId="3BE074A3" w14:textId="2449C0BD" w:rsidR="00792393" w:rsidRDefault="009D3EEB" w:rsidP="000503AD">
            <w:pPr>
              <w:pStyle w:val="af0"/>
            </w:pPr>
            <w:r>
              <w:rPr>
                <w:rFonts w:hint="eastAsia"/>
              </w:rPr>
              <w:t>住所</w:t>
            </w:r>
            <w:r w:rsidR="000503AD">
              <w:rPr>
                <w:rFonts w:hint="eastAsia"/>
              </w:rPr>
              <w:t>（申請者と別居の場合は記入）</w:t>
            </w:r>
          </w:p>
        </w:tc>
        <w:tc>
          <w:tcPr>
            <w:tcW w:w="7796" w:type="dxa"/>
            <w:gridSpan w:val="5"/>
          </w:tcPr>
          <w:p w14:paraId="2CE753FA" w14:textId="228D3EBA" w:rsidR="00792393" w:rsidRDefault="009D3EEB" w:rsidP="00487879">
            <w:pPr>
              <w:pStyle w:val="af0"/>
            </w:pPr>
            <w:r>
              <w:rPr>
                <w:rFonts w:hint="eastAsia"/>
              </w:rPr>
              <w:t>〒</w:t>
            </w:r>
            <w:r w:rsidR="00792393">
              <w:rPr>
                <w:rFonts w:hint="eastAsia"/>
              </w:rPr>
              <w:t xml:space="preserve">　</w:t>
            </w:r>
          </w:p>
        </w:tc>
      </w:tr>
      <w:tr w:rsidR="00792393" w14:paraId="6AF6577E" w14:textId="77777777" w:rsidTr="009D7F38">
        <w:tc>
          <w:tcPr>
            <w:tcW w:w="1980" w:type="dxa"/>
          </w:tcPr>
          <w:p w14:paraId="30231937" w14:textId="6D17F640" w:rsidR="00792393" w:rsidRDefault="009D3EEB" w:rsidP="009D7F38">
            <w:pPr>
              <w:pStyle w:val="af0"/>
            </w:pPr>
            <w:r>
              <w:rPr>
                <w:rFonts w:hint="eastAsia"/>
              </w:rPr>
              <w:t>連絡先番号</w:t>
            </w:r>
          </w:p>
        </w:tc>
        <w:tc>
          <w:tcPr>
            <w:tcW w:w="7796" w:type="dxa"/>
            <w:gridSpan w:val="5"/>
          </w:tcPr>
          <w:p w14:paraId="4D8B101F" w14:textId="671248EC" w:rsidR="00792393" w:rsidRDefault="009D3EEB" w:rsidP="000503AD">
            <w:pPr>
              <w:pStyle w:val="af0"/>
            </w:pPr>
            <w:r>
              <w:rPr>
                <w:rFonts w:hint="eastAsia"/>
              </w:rPr>
              <w:t>自宅・</w:t>
            </w:r>
            <w:r w:rsidR="000503AD">
              <w:rPr>
                <w:rFonts w:hint="eastAsia"/>
              </w:rPr>
              <w:t>携帯番号</w:t>
            </w:r>
            <w:r w:rsidR="000F4BA1">
              <w:rPr>
                <w:rFonts w:hint="eastAsia"/>
              </w:rPr>
              <w:t>（　　　　　　）（　　　　　　　）（　　　　　　　　　）</w:t>
            </w:r>
          </w:p>
        </w:tc>
      </w:tr>
      <w:tr w:rsidR="004B7C6A" w14:paraId="5E2B1123" w14:textId="521E5186" w:rsidTr="004B7C6A">
        <w:tc>
          <w:tcPr>
            <w:tcW w:w="1980" w:type="dxa"/>
            <w:vMerge w:val="restart"/>
          </w:tcPr>
          <w:p w14:paraId="0957DD6D" w14:textId="4CFC72A7" w:rsidR="004B7C6A" w:rsidRDefault="004B7C6A" w:rsidP="001E4E6E">
            <w:pPr>
              <w:pStyle w:val="af0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65" w:type="dxa"/>
          </w:tcPr>
          <w:p w14:paraId="0AD6669B" w14:textId="1C8A3B35" w:rsidR="004B7C6A" w:rsidRDefault="004B7C6A" w:rsidP="00CD21E2">
            <w:pPr>
              <w:pStyle w:val="af0"/>
            </w:pPr>
            <w:r>
              <w:t xml:space="preserve">続柄　</w:t>
            </w:r>
          </w:p>
        </w:tc>
        <w:tc>
          <w:tcPr>
            <w:tcW w:w="2183" w:type="dxa"/>
          </w:tcPr>
          <w:p w14:paraId="08542AC1" w14:textId="70EF25D0" w:rsidR="004B7C6A" w:rsidRDefault="004B7C6A" w:rsidP="000F4BA1">
            <w:pPr>
              <w:pStyle w:val="af0"/>
            </w:pPr>
            <w:r>
              <w:t xml:space="preserve">氏名　　　　　　</w:t>
            </w:r>
          </w:p>
        </w:tc>
        <w:tc>
          <w:tcPr>
            <w:tcW w:w="709" w:type="dxa"/>
          </w:tcPr>
          <w:p w14:paraId="48421ED1" w14:textId="4A7AE08D" w:rsidR="004B7C6A" w:rsidRDefault="004B7C6A" w:rsidP="000F4BA1">
            <w:pPr>
              <w:pStyle w:val="af0"/>
            </w:pPr>
            <w:r>
              <w:t>年齢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83C2B65" w14:textId="430975E2" w:rsidR="004B7C6A" w:rsidRDefault="004B7C6A" w:rsidP="000F4BA1">
            <w:pPr>
              <w:pStyle w:val="af0"/>
            </w:pPr>
            <w:r>
              <w:t xml:space="preserve">職業または学校名（学年）　　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02A5ED0" w14:textId="436B1215" w:rsidR="004B7C6A" w:rsidRDefault="004B7C6A" w:rsidP="004B7C6A">
            <w:pPr>
              <w:pStyle w:val="af0"/>
            </w:pPr>
            <w:r>
              <w:t>同居の別</w:t>
            </w:r>
          </w:p>
        </w:tc>
      </w:tr>
      <w:tr w:rsidR="004B7C6A" w14:paraId="412379A9" w14:textId="3AC1F205" w:rsidTr="004B7C6A">
        <w:tc>
          <w:tcPr>
            <w:tcW w:w="1980" w:type="dxa"/>
            <w:vMerge/>
          </w:tcPr>
          <w:p w14:paraId="53F25613" w14:textId="588FA130" w:rsidR="004B7C6A" w:rsidRDefault="004B7C6A" w:rsidP="009D7F38">
            <w:pPr>
              <w:pStyle w:val="af0"/>
            </w:pPr>
          </w:p>
        </w:tc>
        <w:tc>
          <w:tcPr>
            <w:tcW w:w="765" w:type="dxa"/>
          </w:tcPr>
          <w:p w14:paraId="12DCF158" w14:textId="38A8356B" w:rsidR="004B7C6A" w:rsidRDefault="004B7C6A" w:rsidP="009D7F38">
            <w:pPr>
              <w:pStyle w:val="af0"/>
            </w:pPr>
            <w:r>
              <w:t>本人</w:t>
            </w:r>
          </w:p>
        </w:tc>
        <w:tc>
          <w:tcPr>
            <w:tcW w:w="2183" w:type="dxa"/>
          </w:tcPr>
          <w:p w14:paraId="0A1EDDB0" w14:textId="77777777" w:rsidR="004B7C6A" w:rsidRDefault="004B7C6A" w:rsidP="009D7F38">
            <w:pPr>
              <w:pStyle w:val="af0"/>
            </w:pPr>
          </w:p>
        </w:tc>
        <w:tc>
          <w:tcPr>
            <w:tcW w:w="709" w:type="dxa"/>
          </w:tcPr>
          <w:p w14:paraId="42CF80D3" w14:textId="77777777" w:rsidR="004B7C6A" w:rsidRDefault="004B7C6A" w:rsidP="009D7F38">
            <w:pPr>
              <w:pStyle w:val="af0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EA51911" w14:textId="77777777" w:rsidR="004B7C6A" w:rsidRDefault="004B7C6A" w:rsidP="009D7F38">
            <w:pPr>
              <w:pStyle w:val="af0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D6E8754" w14:textId="13210F3F" w:rsidR="004B7C6A" w:rsidRDefault="004B7C6A" w:rsidP="004B7C6A">
            <w:pPr>
              <w:pStyle w:val="af0"/>
              <w:jc w:val="center"/>
            </w:pPr>
            <w:r>
              <w:t>同・別</w:t>
            </w:r>
          </w:p>
        </w:tc>
      </w:tr>
      <w:tr w:rsidR="004B7C6A" w14:paraId="7B930EF7" w14:textId="651E05F3" w:rsidTr="004B7C6A">
        <w:tc>
          <w:tcPr>
            <w:tcW w:w="1980" w:type="dxa"/>
            <w:vMerge/>
          </w:tcPr>
          <w:p w14:paraId="2477E7B9" w14:textId="59F10036" w:rsidR="004B7C6A" w:rsidRDefault="004B7C6A" w:rsidP="009D7F38">
            <w:pPr>
              <w:pStyle w:val="af0"/>
            </w:pPr>
          </w:p>
        </w:tc>
        <w:tc>
          <w:tcPr>
            <w:tcW w:w="765" w:type="dxa"/>
          </w:tcPr>
          <w:p w14:paraId="2701652C" w14:textId="4D6FE5DA" w:rsidR="004B7C6A" w:rsidRDefault="004B7C6A" w:rsidP="001E4E6E">
            <w:pPr>
              <w:pStyle w:val="af0"/>
            </w:pPr>
          </w:p>
        </w:tc>
        <w:tc>
          <w:tcPr>
            <w:tcW w:w="2183" w:type="dxa"/>
          </w:tcPr>
          <w:p w14:paraId="17DD460A" w14:textId="77777777" w:rsidR="004B7C6A" w:rsidRDefault="004B7C6A" w:rsidP="001E4E6E">
            <w:pPr>
              <w:pStyle w:val="af0"/>
            </w:pPr>
          </w:p>
        </w:tc>
        <w:tc>
          <w:tcPr>
            <w:tcW w:w="709" w:type="dxa"/>
          </w:tcPr>
          <w:p w14:paraId="1B8EFB4C" w14:textId="77777777" w:rsidR="004B7C6A" w:rsidRDefault="004B7C6A" w:rsidP="001E4E6E">
            <w:pPr>
              <w:pStyle w:val="af0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C9ACE2E" w14:textId="77777777" w:rsidR="004B7C6A" w:rsidRDefault="004B7C6A" w:rsidP="001E4E6E">
            <w:pPr>
              <w:pStyle w:val="af0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BD72B38" w14:textId="7DF7F792" w:rsidR="004B7C6A" w:rsidRDefault="004B7C6A" w:rsidP="004B7C6A">
            <w:pPr>
              <w:pStyle w:val="af0"/>
              <w:jc w:val="center"/>
            </w:pPr>
            <w:r>
              <w:t>同・別</w:t>
            </w:r>
          </w:p>
        </w:tc>
      </w:tr>
      <w:tr w:rsidR="004B7C6A" w14:paraId="7382A240" w14:textId="6D37A32D" w:rsidTr="004B7C6A">
        <w:tc>
          <w:tcPr>
            <w:tcW w:w="1980" w:type="dxa"/>
            <w:vMerge/>
          </w:tcPr>
          <w:p w14:paraId="777E5773" w14:textId="67FF5D81" w:rsidR="004B7C6A" w:rsidRDefault="004B7C6A" w:rsidP="009D7F38">
            <w:pPr>
              <w:pStyle w:val="af0"/>
            </w:pPr>
          </w:p>
        </w:tc>
        <w:tc>
          <w:tcPr>
            <w:tcW w:w="765" w:type="dxa"/>
          </w:tcPr>
          <w:p w14:paraId="44EDD7F5" w14:textId="58D1BBBA" w:rsidR="004B7C6A" w:rsidRDefault="004B7C6A" w:rsidP="009D7F38">
            <w:pPr>
              <w:pStyle w:val="af0"/>
            </w:pPr>
          </w:p>
        </w:tc>
        <w:tc>
          <w:tcPr>
            <w:tcW w:w="2183" w:type="dxa"/>
          </w:tcPr>
          <w:p w14:paraId="2C01CC31" w14:textId="77777777" w:rsidR="004B7C6A" w:rsidRDefault="004B7C6A" w:rsidP="009D7F38">
            <w:pPr>
              <w:pStyle w:val="af0"/>
            </w:pPr>
          </w:p>
        </w:tc>
        <w:tc>
          <w:tcPr>
            <w:tcW w:w="709" w:type="dxa"/>
          </w:tcPr>
          <w:p w14:paraId="7C846254" w14:textId="77777777" w:rsidR="004B7C6A" w:rsidRDefault="004B7C6A" w:rsidP="009D7F38">
            <w:pPr>
              <w:pStyle w:val="af0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A13F81F" w14:textId="77777777" w:rsidR="004B7C6A" w:rsidRDefault="004B7C6A" w:rsidP="009D7F38">
            <w:pPr>
              <w:pStyle w:val="af0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A7BE5BE" w14:textId="2CE1925A" w:rsidR="004B7C6A" w:rsidRDefault="004B7C6A" w:rsidP="004B7C6A">
            <w:pPr>
              <w:pStyle w:val="af0"/>
              <w:jc w:val="center"/>
            </w:pPr>
            <w:r>
              <w:t>同・別</w:t>
            </w:r>
          </w:p>
        </w:tc>
      </w:tr>
      <w:tr w:rsidR="004B7C6A" w14:paraId="53F61F79" w14:textId="20FEAF48" w:rsidTr="004B7C6A">
        <w:tc>
          <w:tcPr>
            <w:tcW w:w="1980" w:type="dxa"/>
            <w:vMerge/>
          </w:tcPr>
          <w:p w14:paraId="27A96235" w14:textId="4AB2FD2C" w:rsidR="004B7C6A" w:rsidRDefault="004B7C6A" w:rsidP="009D7F38">
            <w:pPr>
              <w:pStyle w:val="af0"/>
            </w:pPr>
          </w:p>
        </w:tc>
        <w:tc>
          <w:tcPr>
            <w:tcW w:w="765" w:type="dxa"/>
          </w:tcPr>
          <w:p w14:paraId="28295031" w14:textId="011BBF1E" w:rsidR="004B7C6A" w:rsidRDefault="004B7C6A" w:rsidP="009D7F38">
            <w:pPr>
              <w:pStyle w:val="af0"/>
            </w:pPr>
          </w:p>
        </w:tc>
        <w:tc>
          <w:tcPr>
            <w:tcW w:w="2183" w:type="dxa"/>
          </w:tcPr>
          <w:p w14:paraId="3954B649" w14:textId="77777777" w:rsidR="004B7C6A" w:rsidRDefault="004B7C6A" w:rsidP="009D7F38">
            <w:pPr>
              <w:pStyle w:val="af0"/>
            </w:pPr>
          </w:p>
        </w:tc>
        <w:tc>
          <w:tcPr>
            <w:tcW w:w="709" w:type="dxa"/>
          </w:tcPr>
          <w:p w14:paraId="2DD710EF" w14:textId="77777777" w:rsidR="004B7C6A" w:rsidRDefault="004B7C6A" w:rsidP="009D7F38">
            <w:pPr>
              <w:pStyle w:val="af0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415C0DF" w14:textId="77777777" w:rsidR="004B7C6A" w:rsidRDefault="004B7C6A" w:rsidP="009D7F38">
            <w:pPr>
              <w:pStyle w:val="af0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597326C" w14:textId="64B85957" w:rsidR="004B7C6A" w:rsidRDefault="004B7C6A" w:rsidP="004B7C6A">
            <w:pPr>
              <w:pStyle w:val="af0"/>
              <w:jc w:val="center"/>
            </w:pPr>
            <w:r>
              <w:t>同・別</w:t>
            </w:r>
          </w:p>
        </w:tc>
      </w:tr>
      <w:tr w:rsidR="004B7C6A" w14:paraId="6AFDFFBC" w14:textId="56B411BB" w:rsidTr="004B7C6A">
        <w:tc>
          <w:tcPr>
            <w:tcW w:w="1980" w:type="dxa"/>
            <w:vMerge/>
          </w:tcPr>
          <w:p w14:paraId="7F31FC5A" w14:textId="77777777" w:rsidR="004B7C6A" w:rsidRDefault="004B7C6A" w:rsidP="009D7F38">
            <w:pPr>
              <w:pStyle w:val="af0"/>
            </w:pPr>
          </w:p>
        </w:tc>
        <w:tc>
          <w:tcPr>
            <w:tcW w:w="765" w:type="dxa"/>
          </w:tcPr>
          <w:p w14:paraId="3BAB17BC" w14:textId="77777777" w:rsidR="004B7C6A" w:rsidRDefault="004B7C6A" w:rsidP="009D7F38">
            <w:pPr>
              <w:pStyle w:val="af0"/>
            </w:pPr>
          </w:p>
        </w:tc>
        <w:tc>
          <w:tcPr>
            <w:tcW w:w="2183" w:type="dxa"/>
          </w:tcPr>
          <w:p w14:paraId="2DBA57B2" w14:textId="77777777" w:rsidR="004B7C6A" w:rsidRDefault="004B7C6A" w:rsidP="009D7F38">
            <w:pPr>
              <w:pStyle w:val="af0"/>
            </w:pPr>
          </w:p>
        </w:tc>
        <w:tc>
          <w:tcPr>
            <w:tcW w:w="709" w:type="dxa"/>
          </w:tcPr>
          <w:p w14:paraId="60C31DAE" w14:textId="77777777" w:rsidR="004B7C6A" w:rsidRDefault="004B7C6A" w:rsidP="009D7F38">
            <w:pPr>
              <w:pStyle w:val="af0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8568A22" w14:textId="77777777" w:rsidR="004B7C6A" w:rsidRDefault="004B7C6A" w:rsidP="009D7F38">
            <w:pPr>
              <w:pStyle w:val="af0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519177D" w14:textId="0F4845DC" w:rsidR="004B7C6A" w:rsidRDefault="004B7C6A" w:rsidP="004B7C6A">
            <w:pPr>
              <w:pStyle w:val="af0"/>
              <w:jc w:val="center"/>
            </w:pPr>
            <w:r>
              <w:t>同・別</w:t>
            </w:r>
          </w:p>
        </w:tc>
      </w:tr>
      <w:tr w:rsidR="004B7C6A" w14:paraId="5DF2EF81" w14:textId="70A18FED" w:rsidTr="004B7C6A">
        <w:tc>
          <w:tcPr>
            <w:tcW w:w="1980" w:type="dxa"/>
            <w:vMerge/>
          </w:tcPr>
          <w:p w14:paraId="2C7344E4" w14:textId="77777777" w:rsidR="004B7C6A" w:rsidRDefault="004B7C6A" w:rsidP="009D7F38">
            <w:pPr>
              <w:pStyle w:val="af0"/>
            </w:pPr>
          </w:p>
        </w:tc>
        <w:tc>
          <w:tcPr>
            <w:tcW w:w="765" w:type="dxa"/>
          </w:tcPr>
          <w:p w14:paraId="5D26B7B1" w14:textId="77777777" w:rsidR="004B7C6A" w:rsidRDefault="004B7C6A" w:rsidP="009D7F38">
            <w:pPr>
              <w:pStyle w:val="af0"/>
            </w:pPr>
          </w:p>
        </w:tc>
        <w:tc>
          <w:tcPr>
            <w:tcW w:w="2183" w:type="dxa"/>
          </w:tcPr>
          <w:p w14:paraId="3161EB7A" w14:textId="77777777" w:rsidR="004B7C6A" w:rsidRDefault="004B7C6A" w:rsidP="009D7F38">
            <w:pPr>
              <w:pStyle w:val="af0"/>
            </w:pPr>
          </w:p>
        </w:tc>
        <w:tc>
          <w:tcPr>
            <w:tcW w:w="709" w:type="dxa"/>
          </w:tcPr>
          <w:p w14:paraId="1493698F" w14:textId="77777777" w:rsidR="004B7C6A" w:rsidRDefault="004B7C6A" w:rsidP="009D7F38">
            <w:pPr>
              <w:pStyle w:val="af0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6455C4D" w14:textId="77777777" w:rsidR="004B7C6A" w:rsidRDefault="004B7C6A" w:rsidP="009D7F38">
            <w:pPr>
              <w:pStyle w:val="af0"/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11B7DBF" w14:textId="62ACC7EF" w:rsidR="004B7C6A" w:rsidRDefault="004B7C6A" w:rsidP="004B7C6A">
            <w:pPr>
              <w:pStyle w:val="af0"/>
              <w:jc w:val="center"/>
            </w:pPr>
            <w:r>
              <w:t>同・別</w:t>
            </w:r>
          </w:p>
        </w:tc>
      </w:tr>
      <w:tr w:rsidR="00F613D6" w14:paraId="0A5E91CB" w14:textId="77777777" w:rsidTr="00F232BE">
        <w:trPr>
          <w:trHeight w:val="1675"/>
        </w:trPr>
        <w:tc>
          <w:tcPr>
            <w:tcW w:w="9776" w:type="dxa"/>
            <w:gridSpan w:val="6"/>
          </w:tcPr>
          <w:p w14:paraId="38A482B3" w14:textId="6C634285" w:rsidR="00B802B1" w:rsidRPr="00F232BE" w:rsidRDefault="00F232BE" w:rsidP="009D7F38">
            <w:pPr>
              <w:pStyle w:val="af0"/>
            </w:pPr>
            <w:r w:rsidRPr="00F232BE">
              <w:rPr>
                <w:rFonts w:hint="eastAsia"/>
              </w:rPr>
              <w:t>【</w:t>
            </w:r>
            <w:r w:rsidR="00F613D6" w:rsidRPr="00F232BE">
              <w:rPr>
                <w:rFonts w:hint="eastAsia"/>
              </w:rPr>
              <w:t>掲載への同意</w:t>
            </w:r>
            <w:r w:rsidRPr="00F232BE">
              <w:rPr>
                <w:rFonts w:hint="eastAsia"/>
              </w:rPr>
              <w:t>】</w:t>
            </w:r>
          </w:p>
          <w:p w14:paraId="39B96B96" w14:textId="77777777" w:rsidR="00B802B1" w:rsidRPr="00F232BE" w:rsidRDefault="00F613D6" w:rsidP="00F613D6">
            <w:pPr>
              <w:pStyle w:val="af0"/>
            </w:pPr>
            <w:r w:rsidRPr="00F232BE">
              <w:rPr>
                <w:rFonts w:hint="eastAsia"/>
              </w:rPr>
              <w:t>私</w:t>
            </w:r>
            <w:r w:rsidR="00B802B1" w:rsidRPr="00F232BE">
              <w:rPr>
                <w:rFonts w:hint="eastAsia"/>
              </w:rPr>
              <w:t>（給付生本人）</w:t>
            </w:r>
            <w:r w:rsidRPr="00F232BE">
              <w:rPr>
                <w:rFonts w:hint="eastAsia"/>
              </w:rPr>
              <w:t>は、日本南リジョンが発行する冊子（大会要綱・議事録・会報、リジョンメール</w:t>
            </w:r>
            <w:r w:rsidR="00B802B1" w:rsidRPr="00F232BE">
              <w:t>）</w:t>
            </w:r>
          </w:p>
          <w:p w14:paraId="4C8665A7" w14:textId="5AF68DFC" w:rsidR="00F232BE" w:rsidRPr="00F232BE" w:rsidRDefault="00AC4781" w:rsidP="00F613D6">
            <w:pPr>
              <w:pStyle w:val="af0"/>
            </w:pPr>
            <w:r w:rsidRPr="00F232BE">
              <w:rPr>
                <w:rFonts w:hint="eastAsia"/>
              </w:rPr>
              <w:t>等の</w:t>
            </w:r>
            <w:r w:rsidR="00B802B1" w:rsidRPr="00F232BE">
              <w:rPr>
                <w:rFonts w:hint="eastAsia"/>
              </w:rPr>
              <w:t>内部</w:t>
            </w:r>
            <w:r w:rsidRPr="00F232BE">
              <w:rPr>
                <w:rFonts w:hint="eastAsia"/>
              </w:rPr>
              <w:t>資料</w:t>
            </w:r>
            <w:r w:rsidR="00B802B1" w:rsidRPr="00F232BE">
              <w:rPr>
                <w:rFonts w:hint="eastAsia"/>
              </w:rPr>
              <w:t>に私の</w:t>
            </w:r>
            <w:r w:rsidR="00F613D6" w:rsidRPr="00F232BE">
              <w:rPr>
                <w:rFonts w:hint="eastAsia"/>
              </w:rPr>
              <w:t>名前、学校名等</w:t>
            </w:r>
            <w:r w:rsidR="00B802B1" w:rsidRPr="00F232BE">
              <w:rPr>
                <w:rFonts w:hint="eastAsia"/>
              </w:rPr>
              <w:t>が掲載されること</w:t>
            </w:r>
            <w:r w:rsidR="00F613D6" w:rsidRPr="00F232BE">
              <w:rPr>
                <w:rFonts w:hint="eastAsia"/>
              </w:rPr>
              <w:t>に同意します。</w:t>
            </w:r>
          </w:p>
          <w:p w14:paraId="6FA43A54" w14:textId="55F9138F" w:rsidR="00F613D6" w:rsidRPr="002029A7" w:rsidRDefault="00F232BE" w:rsidP="00B5373D">
            <w:pPr>
              <w:pStyle w:val="af0"/>
            </w:pPr>
            <w:r w:rsidRPr="00F232B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EE99C" wp14:editId="68A6E71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88925</wp:posOffset>
                      </wp:positionV>
                      <wp:extent cx="28384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745B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22.75pt" to="26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613D6" w:rsidRPr="00F232BE">
              <w:rPr>
                <w:rFonts w:hint="eastAsia"/>
              </w:rPr>
              <w:t xml:space="preserve">　署名：</w:t>
            </w:r>
            <w:r w:rsidR="00B5373D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14:paraId="2EFBD1D4" w14:textId="77777777" w:rsidR="004B7C6A" w:rsidRDefault="004B7C6A" w:rsidP="009D7F38">
      <w:pPr>
        <w:pStyle w:val="af0"/>
      </w:pPr>
    </w:p>
    <w:p w14:paraId="42B6D8D2" w14:textId="3DA28FDC" w:rsidR="004B7C6A" w:rsidRDefault="004B7C6A" w:rsidP="004B7C6A">
      <w:pPr>
        <w:adjustRightInd w:val="0"/>
        <w:snapToGrid w:val="0"/>
        <w:spacing w:line="240" w:lineRule="auto"/>
        <w:jc w:val="center"/>
        <w:rPr>
          <w:rStyle w:val="ae"/>
          <w:rFonts w:ascii="ＭＳ 明朝" w:eastAsia="ＭＳ 明朝" w:hAnsi="ＭＳ 明朝"/>
          <w:bCs w:val="0"/>
          <w:sz w:val="28"/>
          <w:szCs w:val="28"/>
        </w:rPr>
      </w:pPr>
      <w:r>
        <w:rPr>
          <w:rStyle w:val="ae"/>
          <w:rFonts w:ascii="ＭＳ 明朝" w:eastAsia="ＭＳ 明朝" w:hAnsi="ＭＳ 明朝" w:hint="eastAsia"/>
          <w:bCs w:val="0"/>
          <w:sz w:val="28"/>
          <w:szCs w:val="28"/>
        </w:rPr>
        <w:t>学校長推薦書</w:t>
      </w:r>
    </w:p>
    <w:p w14:paraId="2075C1EA" w14:textId="77777777" w:rsidR="004B7C6A" w:rsidRPr="00CD21E2" w:rsidRDefault="004B7C6A" w:rsidP="004B7C6A">
      <w:pPr>
        <w:adjustRightInd w:val="0"/>
        <w:snapToGrid w:val="0"/>
        <w:spacing w:line="240" w:lineRule="auto"/>
        <w:jc w:val="center"/>
        <w:rPr>
          <w:rStyle w:val="ae"/>
          <w:rFonts w:ascii="ＭＳ 明朝" w:eastAsia="ＭＳ 明朝" w:hAnsi="ＭＳ 明朝"/>
          <w:bCs w:val="0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4B7C6A" w14:paraId="7A92B72A" w14:textId="77777777" w:rsidTr="0060533E">
        <w:tc>
          <w:tcPr>
            <w:tcW w:w="1980" w:type="dxa"/>
            <w:tcBorders>
              <w:bottom w:val="dotted" w:sz="4" w:space="0" w:color="auto"/>
            </w:tcBorders>
          </w:tcPr>
          <w:p w14:paraId="53EE109E" w14:textId="77777777" w:rsidR="004B7C6A" w:rsidRDefault="004B7C6A" w:rsidP="0060533E">
            <w:pPr>
              <w:pStyle w:val="af0"/>
            </w:pPr>
            <w:r>
              <w:t>ふりがな</w:t>
            </w:r>
          </w:p>
        </w:tc>
        <w:tc>
          <w:tcPr>
            <w:tcW w:w="7796" w:type="dxa"/>
            <w:tcBorders>
              <w:bottom w:val="dotted" w:sz="4" w:space="0" w:color="auto"/>
            </w:tcBorders>
          </w:tcPr>
          <w:p w14:paraId="6F005390" w14:textId="77777777" w:rsidR="004B7C6A" w:rsidRDefault="004B7C6A" w:rsidP="0060533E">
            <w:pPr>
              <w:pStyle w:val="af0"/>
            </w:pPr>
          </w:p>
        </w:tc>
      </w:tr>
      <w:tr w:rsidR="004B7C6A" w14:paraId="4A55232E" w14:textId="77777777" w:rsidTr="0060533E">
        <w:trPr>
          <w:trHeight w:val="624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6989D033" w14:textId="2985E435" w:rsidR="004B7C6A" w:rsidRDefault="008661DC" w:rsidP="0060533E">
            <w:pPr>
              <w:pStyle w:val="af0"/>
              <w:jc w:val="both"/>
            </w:pPr>
            <w:r>
              <w:t>応募者</w:t>
            </w:r>
            <w:r w:rsidR="004B7C6A">
              <w:t>氏名</w:t>
            </w:r>
          </w:p>
        </w:tc>
        <w:tc>
          <w:tcPr>
            <w:tcW w:w="7796" w:type="dxa"/>
            <w:tcBorders>
              <w:top w:val="dotted" w:sz="4" w:space="0" w:color="auto"/>
            </w:tcBorders>
          </w:tcPr>
          <w:p w14:paraId="67051DCD" w14:textId="77777777" w:rsidR="004B7C6A" w:rsidRDefault="004B7C6A" w:rsidP="0060533E">
            <w:pPr>
              <w:pStyle w:val="af0"/>
            </w:pPr>
          </w:p>
        </w:tc>
      </w:tr>
      <w:tr w:rsidR="004B7C6A" w14:paraId="2F7B170B" w14:textId="77777777" w:rsidTr="0060533E">
        <w:trPr>
          <w:trHeight w:val="690"/>
        </w:trPr>
        <w:tc>
          <w:tcPr>
            <w:tcW w:w="1980" w:type="dxa"/>
            <w:vAlign w:val="center"/>
          </w:tcPr>
          <w:p w14:paraId="77C707E4" w14:textId="77777777" w:rsidR="004B7C6A" w:rsidRDefault="004B7C6A" w:rsidP="0060533E">
            <w:pPr>
              <w:pStyle w:val="af0"/>
              <w:jc w:val="both"/>
            </w:pPr>
            <w:r>
              <w:t>学校名</w:t>
            </w:r>
          </w:p>
        </w:tc>
        <w:tc>
          <w:tcPr>
            <w:tcW w:w="7796" w:type="dxa"/>
          </w:tcPr>
          <w:p w14:paraId="2986B283" w14:textId="77777777" w:rsidR="004B7C6A" w:rsidRDefault="004B7C6A" w:rsidP="0060533E">
            <w:pPr>
              <w:pStyle w:val="af0"/>
            </w:pPr>
          </w:p>
        </w:tc>
      </w:tr>
      <w:tr w:rsidR="004B7C6A" w14:paraId="0140BFD2" w14:textId="77777777" w:rsidTr="0060533E">
        <w:tc>
          <w:tcPr>
            <w:tcW w:w="1980" w:type="dxa"/>
          </w:tcPr>
          <w:p w14:paraId="202FD777" w14:textId="0FBC0838" w:rsidR="004B7C6A" w:rsidRDefault="004B7C6A" w:rsidP="0060533E">
            <w:pPr>
              <w:pStyle w:val="af0"/>
            </w:pPr>
            <w:r>
              <w:t>所属</w:t>
            </w:r>
          </w:p>
        </w:tc>
        <w:tc>
          <w:tcPr>
            <w:tcW w:w="7796" w:type="dxa"/>
          </w:tcPr>
          <w:p w14:paraId="6669BB3B" w14:textId="0128ADE5" w:rsidR="004B7C6A" w:rsidRDefault="008661DC" w:rsidP="0060533E">
            <w:pPr>
              <w:pStyle w:val="af0"/>
            </w:pPr>
            <w:r>
              <w:t xml:space="preserve">　　　　　　学年　　　　　組</w:t>
            </w:r>
          </w:p>
        </w:tc>
      </w:tr>
      <w:tr w:rsidR="008661DC" w14:paraId="4CBDB378" w14:textId="77777777" w:rsidTr="007E5F2C">
        <w:tc>
          <w:tcPr>
            <w:tcW w:w="9776" w:type="dxa"/>
            <w:gridSpan w:val="2"/>
          </w:tcPr>
          <w:p w14:paraId="7B84FCFF" w14:textId="612701F1" w:rsidR="008661DC" w:rsidRDefault="008661DC" w:rsidP="0060533E">
            <w:pPr>
              <w:pStyle w:val="af0"/>
            </w:pPr>
            <w:r w:rsidRPr="009E6F42">
              <w:t>推薦理由</w:t>
            </w:r>
          </w:p>
          <w:p w14:paraId="37EAB368" w14:textId="77777777" w:rsidR="008661DC" w:rsidRDefault="008661DC" w:rsidP="0060533E">
            <w:pPr>
              <w:pStyle w:val="af0"/>
            </w:pPr>
          </w:p>
          <w:p w14:paraId="41F15E7E" w14:textId="77777777" w:rsidR="008661DC" w:rsidRDefault="008661DC" w:rsidP="0060533E">
            <w:pPr>
              <w:pStyle w:val="af0"/>
            </w:pPr>
          </w:p>
          <w:p w14:paraId="63C2ED13" w14:textId="77777777" w:rsidR="008661DC" w:rsidRDefault="008661DC" w:rsidP="0060533E">
            <w:pPr>
              <w:pStyle w:val="af0"/>
            </w:pPr>
          </w:p>
          <w:p w14:paraId="480DE1EC" w14:textId="77777777" w:rsidR="008661DC" w:rsidRDefault="008661DC" w:rsidP="0060533E">
            <w:pPr>
              <w:pStyle w:val="af0"/>
            </w:pPr>
          </w:p>
          <w:p w14:paraId="57A0E36A" w14:textId="77777777" w:rsidR="008661DC" w:rsidRDefault="008661DC" w:rsidP="0060533E">
            <w:pPr>
              <w:pStyle w:val="af0"/>
            </w:pPr>
          </w:p>
          <w:p w14:paraId="52413AB0" w14:textId="77777777" w:rsidR="008661DC" w:rsidRDefault="008661DC" w:rsidP="0060533E">
            <w:pPr>
              <w:pStyle w:val="af0"/>
            </w:pPr>
          </w:p>
          <w:p w14:paraId="2B756255" w14:textId="77777777" w:rsidR="008661DC" w:rsidRDefault="008661DC" w:rsidP="0060533E">
            <w:pPr>
              <w:pStyle w:val="af0"/>
            </w:pPr>
          </w:p>
          <w:p w14:paraId="514A1C09" w14:textId="77777777" w:rsidR="008661DC" w:rsidRDefault="008661DC" w:rsidP="0060533E">
            <w:pPr>
              <w:pStyle w:val="af0"/>
            </w:pPr>
          </w:p>
          <w:p w14:paraId="23227836" w14:textId="77777777" w:rsidR="008661DC" w:rsidRDefault="008661DC" w:rsidP="0060533E">
            <w:pPr>
              <w:pStyle w:val="af0"/>
            </w:pPr>
          </w:p>
          <w:p w14:paraId="7C6A7B84" w14:textId="77777777" w:rsidR="008661DC" w:rsidRDefault="008661DC" w:rsidP="0060533E">
            <w:pPr>
              <w:pStyle w:val="af0"/>
            </w:pPr>
          </w:p>
          <w:p w14:paraId="1C11773C" w14:textId="77777777" w:rsidR="008661DC" w:rsidRDefault="008661DC" w:rsidP="0060533E">
            <w:pPr>
              <w:pStyle w:val="af0"/>
            </w:pPr>
          </w:p>
          <w:p w14:paraId="6517EB12" w14:textId="77777777" w:rsidR="008661DC" w:rsidRDefault="008661DC" w:rsidP="0060533E">
            <w:pPr>
              <w:pStyle w:val="af0"/>
            </w:pPr>
          </w:p>
          <w:p w14:paraId="61A20D2B" w14:textId="77777777" w:rsidR="008661DC" w:rsidRDefault="008661DC" w:rsidP="0060533E">
            <w:pPr>
              <w:pStyle w:val="af0"/>
            </w:pPr>
          </w:p>
          <w:p w14:paraId="20E01F96" w14:textId="77777777" w:rsidR="008661DC" w:rsidRDefault="008661DC" w:rsidP="0060533E">
            <w:pPr>
              <w:pStyle w:val="af0"/>
            </w:pPr>
          </w:p>
          <w:p w14:paraId="512885B9" w14:textId="77777777" w:rsidR="008661DC" w:rsidRDefault="008661DC" w:rsidP="0060533E">
            <w:pPr>
              <w:pStyle w:val="af0"/>
            </w:pPr>
          </w:p>
          <w:p w14:paraId="1A9EE7F2" w14:textId="77777777" w:rsidR="008661DC" w:rsidRDefault="008661DC" w:rsidP="0060533E">
            <w:pPr>
              <w:pStyle w:val="af0"/>
            </w:pPr>
          </w:p>
          <w:p w14:paraId="5D34EB4E" w14:textId="77777777" w:rsidR="008661DC" w:rsidRDefault="008661DC" w:rsidP="0060533E">
            <w:pPr>
              <w:pStyle w:val="af0"/>
            </w:pPr>
          </w:p>
          <w:p w14:paraId="5233F89C" w14:textId="77777777" w:rsidR="008661DC" w:rsidRDefault="008661DC" w:rsidP="0060533E">
            <w:pPr>
              <w:pStyle w:val="af0"/>
            </w:pPr>
          </w:p>
          <w:p w14:paraId="2ED55A61" w14:textId="77777777" w:rsidR="008661DC" w:rsidRDefault="008661DC" w:rsidP="0060533E">
            <w:pPr>
              <w:pStyle w:val="af0"/>
            </w:pPr>
          </w:p>
          <w:p w14:paraId="49F90FAF" w14:textId="77777777" w:rsidR="008661DC" w:rsidRDefault="008661DC" w:rsidP="0060533E">
            <w:pPr>
              <w:pStyle w:val="af0"/>
            </w:pPr>
          </w:p>
          <w:p w14:paraId="72DB7B3F" w14:textId="77777777" w:rsidR="008661DC" w:rsidRDefault="008661DC" w:rsidP="0060533E">
            <w:pPr>
              <w:pStyle w:val="af0"/>
            </w:pPr>
          </w:p>
          <w:p w14:paraId="52CA36DD" w14:textId="77777777" w:rsidR="008661DC" w:rsidRDefault="009E6F42" w:rsidP="009E6F42">
            <w:pPr>
              <w:pStyle w:val="af0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1CD905BC" w14:textId="7E63B957" w:rsidR="009E6F42" w:rsidRDefault="009E6F42" w:rsidP="009E6F42">
            <w:pPr>
              <w:pStyle w:val="af0"/>
            </w:pPr>
          </w:p>
        </w:tc>
      </w:tr>
      <w:tr w:rsidR="009E6F42" w14:paraId="02623A97" w14:textId="77777777" w:rsidTr="007E5F2C">
        <w:tc>
          <w:tcPr>
            <w:tcW w:w="9776" w:type="dxa"/>
            <w:gridSpan w:val="2"/>
          </w:tcPr>
          <w:p w14:paraId="654AB7DC" w14:textId="77777777" w:rsidR="009E6F42" w:rsidRPr="002029A7" w:rsidRDefault="009E6F42" w:rsidP="0060533E">
            <w:pPr>
              <w:pStyle w:val="af0"/>
            </w:pPr>
            <w:r w:rsidRPr="002029A7">
              <w:rPr>
                <w:rFonts w:hint="eastAsia"/>
              </w:rPr>
              <w:t>記入者氏名</w:t>
            </w:r>
          </w:p>
          <w:p w14:paraId="41CD7730" w14:textId="32A7AAA8" w:rsidR="009E6F42" w:rsidRPr="002029A7" w:rsidRDefault="009E6F42" w:rsidP="0060533E">
            <w:pPr>
              <w:pStyle w:val="af0"/>
            </w:pPr>
          </w:p>
        </w:tc>
      </w:tr>
      <w:tr w:rsidR="008661DC" w14:paraId="79E9A6C4" w14:textId="77777777" w:rsidTr="008A0F20">
        <w:trPr>
          <w:trHeight w:val="730"/>
        </w:trPr>
        <w:tc>
          <w:tcPr>
            <w:tcW w:w="9776" w:type="dxa"/>
            <w:gridSpan w:val="2"/>
            <w:vAlign w:val="center"/>
          </w:tcPr>
          <w:p w14:paraId="711B28D2" w14:textId="77777777" w:rsidR="008661DC" w:rsidRDefault="008661DC" w:rsidP="0060533E">
            <w:pPr>
              <w:pStyle w:val="af0"/>
              <w:jc w:val="both"/>
            </w:pPr>
            <w:r>
              <w:rPr>
                <w:rFonts w:hint="eastAsia"/>
              </w:rPr>
              <w:t>学校長</w:t>
            </w:r>
          </w:p>
          <w:p w14:paraId="39F9F15B" w14:textId="77777777" w:rsidR="008661DC" w:rsidRDefault="008661DC" w:rsidP="0060533E">
            <w:pPr>
              <w:pStyle w:val="af0"/>
              <w:jc w:val="both"/>
            </w:pPr>
            <w:r>
              <w:rPr>
                <w:rFonts w:hint="eastAsia"/>
              </w:rPr>
              <w:t>署名・捺印</w:t>
            </w:r>
          </w:p>
          <w:p w14:paraId="44AD0DA5" w14:textId="77777777" w:rsidR="008661DC" w:rsidRDefault="008661DC" w:rsidP="0060533E">
            <w:pPr>
              <w:pStyle w:val="af0"/>
              <w:jc w:val="both"/>
            </w:pPr>
          </w:p>
          <w:p w14:paraId="1BABD7DD" w14:textId="77777777" w:rsidR="008661DC" w:rsidRDefault="008661DC" w:rsidP="0060533E">
            <w:pPr>
              <w:pStyle w:val="af0"/>
            </w:pPr>
          </w:p>
          <w:p w14:paraId="2A850ACF" w14:textId="77777777" w:rsidR="00F613D6" w:rsidRDefault="00F613D6" w:rsidP="0060533E">
            <w:pPr>
              <w:pStyle w:val="af0"/>
            </w:pPr>
          </w:p>
          <w:p w14:paraId="65E76A66" w14:textId="6AE65309" w:rsidR="00F613D6" w:rsidRDefault="00F613D6" w:rsidP="0060533E">
            <w:pPr>
              <w:pStyle w:val="af0"/>
            </w:pPr>
          </w:p>
        </w:tc>
      </w:tr>
    </w:tbl>
    <w:p w14:paraId="0DAD89C3" w14:textId="77777777" w:rsidR="004B7C6A" w:rsidRDefault="004B7C6A" w:rsidP="000F2C31">
      <w:pPr>
        <w:pStyle w:val="af0"/>
      </w:pPr>
    </w:p>
    <w:sectPr w:rsidR="004B7C6A" w:rsidSect="000F2C3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10E7" w14:textId="77777777" w:rsidR="006360F6" w:rsidRDefault="006360F6" w:rsidP="009D7F38">
      <w:pPr>
        <w:spacing w:after="0" w:line="240" w:lineRule="auto"/>
      </w:pPr>
      <w:r>
        <w:separator/>
      </w:r>
    </w:p>
  </w:endnote>
  <w:endnote w:type="continuationSeparator" w:id="0">
    <w:p w14:paraId="454130C2" w14:textId="77777777" w:rsidR="006360F6" w:rsidRDefault="006360F6" w:rsidP="009D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588F" w14:textId="77777777" w:rsidR="006360F6" w:rsidRDefault="006360F6" w:rsidP="009D7F38">
      <w:pPr>
        <w:spacing w:after="0" w:line="240" w:lineRule="auto"/>
      </w:pPr>
      <w:r>
        <w:separator/>
      </w:r>
    </w:p>
  </w:footnote>
  <w:footnote w:type="continuationSeparator" w:id="0">
    <w:p w14:paraId="1D265D70" w14:textId="77777777" w:rsidR="006360F6" w:rsidRDefault="006360F6" w:rsidP="009D7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C20"/>
    <w:multiLevelType w:val="hybridMultilevel"/>
    <w:tmpl w:val="085E3C3E"/>
    <w:lvl w:ilvl="0" w:tplc="40D82D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0B229F"/>
    <w:multiLevelType w:val="hybridMultilevel"/>
    <w:tmpl w:val="70865B18"/>
    <w:lvl w:ilvl="0" w:tplc="34BC87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24"/>
    <w:rsid w:val="000503AD"/>
    <w:rsid w:val="0009632C"/>
    <w:rsid w:val="0009655C"/>
    <w:rsid w:val="000A700C"/>
    <w:rsid w:val="000F2C31"/>
    <w:rsid w:val="000F4BA1"/>
    <w:rsid w:val="00100041"/>
    <w:rsid w:val="0012783C"/>
    <w:rsid w:val="001414EE"/>
    <w:rsid w:val="001D4693"/>
    <w:rsid w:val="001E4E6E"/>
    <w:rsid w:val="001F6F51"/>
    <w:rsid w:val="002029A7"/>
    <w:rsid w:val="0027414D"/>
    <w:rsid w:val="002C1CF5"/>
    <w:rsid w:val="003A4C6C"/>
    <w:rsid w:val="003B2037"/>
    <w:rsid w:val="003E630D"/>
    <w:rsid w:val="004476E5"/>
    <w:rsid w:val="00470DBD"/>
    <w:rsid w:val="00487879"/>
    <w:rsid w:val="004A777F"/>
    <w:rsid w:val="004B7C6A"/>
    <w:rsid w:val="004C6789"/>
    <w:rsid w:val="004E3637"/>
    <w:rsid w:val="004F2A10"/>
    <w:rsid w:val="005C71C6"/>
    <w:rsid w:val="005E4EE9"/>
    <w:rsid w:val="005F662A"/>
    <w:rsid w:val="00627BAD"/>
    <w:rsid w:val="006360F6"/>
    <w:rsid w:val="006A22D3"/>
    <w:rsid w:val="006E46BD"/>
    <w:rsid w:val="006E7A8B"/>
    <w:rsid w:val="006F4EDA"/>
    <w:rsid w:val="00723F6A"/>
    <w:rsid w:val="00792393"/>
    <w:rsid w:val="00813224"/>
    <w:rsid w:val="008661DC"/>
    <w:rsid w:val="00897B17"/>
    <w:rsid w:val="0093166F"/>
    <w:rsid w:val="009316E4"/>
    <w:rsid w:val="009510C3"/>
    <w:rsid w:val="009A5121"/>
    <w:rsid w:val="009C3A5F"/>
    <w:rsid w:val="009D3EEB"/>
    <w:rsid w:val="009D6FB7"/>
    <w:rsid w:val="009D7F38"/>
    <w:rsid w:val="009E6F42"/>
    <w:rsid w:val="00A1394B"/>
    <w:rsid w:val="00AC4781"/>
    <w:rsid w:val="00AF5DC5"/>
    <w:rsid w:val="00B5373D"/>
    <w:rsid w:val="00B74686"/>
    <w:rsid w:val="00B77ED1"/>
    <w:rsid w:val="00B802B1"/>
    <w:rsid w:val="00B937CA"/>
    <w:rsid w:val="00BC6651"/>
    <w:rsid w:val="00C10CB6"/>
    <w:rsid w:val="00CB08DD"/>
    <w:rsid w:val="00CD21E2"/>
    <w:rsid w:val="00D27CFB"/>
    <w:rsid w:val="00DA2893"/>
    <w:rsid w:val="00DB4ADD"/>
    <w:rsid w:val="00EB5DD0"/>
    <w:rsid w:val="00ED5F6B"/>
    <w:rsid w:val="00F232BE"/>
    <w:rsid w:val="00F613D6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BD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8"/>
  </w:style>
  <w:style w:type="paragraph" w:styleId="1">
    <w:name w:val="heading 1"/>
    <w:basedOn w:val="a"/>
    <w:next w:val="a"/>
    <w:link w:val="10"/>
    <w:uiPriority w:val="9"/>
    <w:qFormat/>
    <w:rsid w:val="009D7F3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F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F38"/>
  </w:style>
  <w:style w:type="paragraph" w:styleId="a7">
    <w:name w:val="footer"/>
    <w:basedOn w:val="a"/>
    <w:link w:val="a8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F38"/>
  </w:style>
  <w:style w:type="character" w:customStyle="1" w:styleId="10">
    <w:name w:val="見出し 1 (文字)"/>
    <w:basedOn w:val="a0"/>
    <w:link w:val="1"/>
    <w:uiPriority w:val="9"/>
    <w:rsid w:val="009D7F3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D7F3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D7F3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D7F3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9">
    <w:name w:val="caption"/>
    <w:basedOn w:val="a"/>
    <w:next w:val="a"/>
    <w:uiPriority w:val="35"/>
    <w:semiHidden/>
    <w:unhideWhenUsed/>
    <w:qFormat/>
    <w:rsid w:val="009D7F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9D7F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表題 (文字)"/>
    <w:basedOn w:val="a0"/>
    <w:link w:val="aa"/>
    <w:uiPriority w:val="10"/>
    <w:rsid w:val="009D7F3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9D7F3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9D7F38"/>
    <w:rPr>
      <w:caps/>
      <w:color w:val="404040" w:themeColor="text1" w:themeTint="BF"/>
      <w:spacing w:val="20"/>
      <w:sz w:val="28"/>
      <w:szCs w:val="28"/>
    </w:rPr>
  </w:style>
  <w:style w:type="character" w:styleId="ae">
    <w:name w:val="Strong"/>
    <w:basedOn w:val="a0"/>
    <w:uiPriority w:val="22"/>
    <w:qFormat/>
    <w:rsid w:val="009D7F38"/>
    <w:rPr>
      <w:b/>
      <w:bCs/>
    </w:rPr>
  </w:style>
  <w:style w:type="character" w:styleId="af">
    <w:name w:val="Emphasis"/>
    <w:basedOn w:val="a0"/>
    <w:uiPriority w:val="20"/>
    <w:qFormat/>
    <w:rsid w:val="009D7F38"/>
    <w:rPr>
      <w:i/>
      <w:iCs/>
      <w:color w:val="000000" w:themeColor="text1"/>
    </w:rPr>
  </w:style>
  <w:style w:type="paragraph" w:styleId="af0">
    <w:name w:val="No Spacing"/>
    <w:uiPriority w:val="1"/>
    <w:qFormat/>
    <w:rsid w:val="009D7F3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D7F3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D7F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7F3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D7F38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9D7F3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D7F3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9D7F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D7F3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D7F38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D7F3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CD21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D21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38"/>
  </w:style>
  <w:style w:type="paragraph" w:styleId="1">
    <w:name w:val="heading 1"/>
    <w:basedOn w:val="a"/>
    <w:next w:val="a"/>
    <w:link w:val="10"/>
    <w:uiPriority w:val="9"/>
    <w:qFormat/>
    <w:rsid w:val="009D7F3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F3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F3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3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F38"/>
  </w:style>
  <w:style w:type="paragraph" w:styleId="a7">
    <w:name w:val="footer"/>
    <w:basedOn w:val="a"/>
    <w:link w:val="a8"/>
    <w:uiPriority w:val="99"/>
    <w:unhideWhenUsed/>
    <w:rsid w:val="009D7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F38"/>
  </w:style>
  <w:style w:type="character" w:customStyle="1" w:styleId="10">
    <w:name w:val="見出し 1 (文字)"/>
    <w:basedOn w:val="a0"/>
    <w:link w:val="1"/>
    <w:uiPriority w:val="9"/>
    <w:rsid w:val="009D7F3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D7F3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D7F3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9D7F3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D7F3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D7F3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9">
    <w:name w:val="caption"/>
    <w:basedOn w:val="a"/>
    <w:next w:val="a"/>
    <w:uiPriority w:val="35"/>
    <w:semiHidden/>
    <w:unhideWhenUsed/>
    <w:qFormat/>
    <w:rsid w:val="009D7F3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9D7F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表題 (文字)"/>
    <w:basedOn w:val="a0"/>
    <w:link w:val="aa"/>
    <w:uiPriority w:val="10"/>
    <w:rsid w:val="009D7F3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9D7F3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9D7F38"/>
    <w:rPr>
      <w:caps/>
      <w:color w:val="404040" w:themeColor="text1" w:themeTint="BF"/>
      <w:spacing w:val="20"/>
      <w:sz w:val="28"/>
      <w:szCs w:val="28"/>
    </w:rPr>
  </w:style>
  <w:style w:type="character" w:styleId="ae">
    <w:name w:val="Strong"/>
    <w:basedOn w:val="a0"/>
    <w:uiPriority w:val="22"/>
    <w:qFormat/>
    <w:rsid w:val="009D7F38"/>
    <w:rPr>
      <w:b/>
      <w:bCs/>
    </w:rPr>
  </w:style>
  <w:style w:type="character" w:styleId="af">
    <w:name w:val="Emphasis"/>
    <w:basedOn w:val="a0"/>
    <w:uiPriority w:val="20"/>
    <w:qFormat/>
    <w:rsid w:val="009D7F38"/>
    <w:rPr>
      <w:i/>
      <w:iCs/>
      <w:color w:val="000000" w:themeColor="text1"/>
    </w:rPr>
  </w:style>
  <w:style w:type="paragraph" w:styleId="af0">
    <w:name w:val="No Spacing"/>
    <w:uiPriority w:val="1"/>
    <w:qFormat/>
    <w:rsid w:val="009D7F38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D7F3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D7F3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D7F3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D7F38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9D7F38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D7F3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9D7F3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D7F3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D7F38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D7F38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CD21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D21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CE45-248B-4593-98BB-BE2B2B88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vie-desk</cp:lastModifiedBy>
  <cp:revision>7</cp:revision>
  <cp:lastPrinted>2021-08-27T05:43:00Z</cp:lastPrinted>
  <dcterms:created xsi:type="dcterms:W3CDTF">2021-08-27T03:22:00Z</dcterms:created>
  <dcterms:modified xsi:type="dcterms:W3CDTF">2021-08-30T09:05:00Z</dcterms:modified>
</cp:coreProperties>
</file>